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919" w:rsidRPr="00F2316C" w:rsidRDefault="00305919" w:rsidP="00F2316C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919" w:rsidRPr="00F2316C" w:rsidRDefault="00305919" w:rsidP="00F2316C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16C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профессиональная программа</w:t>
      </w:r>
    </w:p>
    <w:p w:rsidR="00305919" w:rsidRDefault="00305919" w:rsidP="00F2316C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16C">
        <w:rPr>
          <w:rFonts w:ascii="Times New Roman" w:eastAsia="Times New Roman" w:hAnsi="Times New Roman" w:cs="Times New Roman"/>
          <w:b/>
          <w:sz w:val="28"/>
          <w:szCs w:val="28"/>
        </w:rPr>
        <w:t>повышения квалификации</w:t>
      </w:r>
    </w:p>
    <w:p w:rsidR="00F2316C" w:rsidRPr="00F2316C" w:rsidRDefault="00F2316C" w:rsidP="00F2316C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EC7" w:rsidRPr="00F2316C" w:rsidRDefault="000B7393" w:rsidP="00F231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25EC7" w:rsidRPr="00F2316C">
        <w:rPr>
          <w:rFonts w:ascii="Times New Roman" w:hAnsi="Times New Roman" w:cs="Times New Roman"/>
          <w:b/>
          <w:sz w:val="28"/>
          <w:szCs w:val="28"/>
        </w:rPr>
        <w:t>СОВЕРШЕНСТВОВАНИЕ ПЕДАГОГИЧЕСКОГО МАСТЕРСТВА</w:t>
      </w:r>
    </w:p>
    <w:p w:rsidR="00305919" w:rsidRPr="00F2316C" w:rsidRDefault="00625EC7" w:rsidP="00F231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16C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 w:rsidR="001D42AB" w:rsidRPr="00F2316C">
        <w:rPr>
          <w:rFonts w:ascii="Times New Roman" w:hAnsi="Times New Roman" w:cs="Times New Roman"/>
          <w:b/>
          <w:sz w:val="28"/>
          <w:szCs w:val="28"/>
        </w:rPr>
        <w:t>ТЕАТРАЛЬНОГО</w:t>
      </w:r>
      <w:r w:rsidRPr="00F2316C">
        <w:rPr>
          <w:rFonts w:ascii="Times New Roman" w:hAnsi="Times New Roman" w:cs="Times New Roman"/>
          <w:b/>
          <w:sz w:val="28"/>
          <w:szCs w:val="28"/>
        </w:rPr>
        <w:t xml:space="preserve"> КОЛЛЕКТИВА</w:t>
      </w:r>
      <w:r w:rsidR="000B7393">
        <w:rPr>
          <w:rFonts w:ascii="Times New Roman" w:hAnsi="Times New Roman" w:cs="Times New Roman"/>
          <w:b/>
          <w:sz w:val="28"/>
          <w:szCs w:val="28"/>
        </w:rPr>
        <w:t>»</w:t>
      </w:r>
    </w:p>
    <w:p w:rsidR="00305919" w:rsidRPr="00F2316C" w:rsidRDefault="00305919" w:rsidP="00F2316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05919" w:rsidRPr="002E5D90" w:rsidRDefault="00320EE1" w:rsidP="002E5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316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05919" w:rsidRPr="00F2316C">
        <w:rPr>
          <w:rFonts w:ascii="Times New Roman" w:hAnsi="Times New Roman" w:cs="Times New Roman"/>
          <w:b/>
          <w:sz w:val="28"/>
          <w:szCs w:val="28"/>
        </w:rPr>
        <w:t>Цели и задачи реализации дополнительной профессиональной</w:t>
      </w:r>
      <w:r w:rsidRPr="00F2316C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305919" w:rsidRPr="00F2316C">
        <w:rPr>
          <w:rFonts w:ascii="Times New Roman" w:hAnsi="Times New Roman" w:cs="Times New Roman"/>
          <w:b/>
          <w:sz w:val="28"/>
          <w:szCs w:val="28"/>
        </w:rPr>
        <w:t xml:space="preserve">рограммы повышения квалификации </w:t>
      </w:r>
      <w:r w:rsidR="00305919" w:rsidRPr="00F231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далее – программа)</w:t>
      </w:r>
    </w:p>
    <w:p w:rsidR="00305919" w:rsidRPr="00F2316C" w:rsidRDefault="00305919" w:rsidP="00F2316C">
      <w:pPr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316C">
        <w:rPr>
          <w:rFonts w:ascii="Times New Roman" w:eastAsia="Times New Roman" w:hAnsi="Times New Roman" w:cs="Times New Roman"/>
          <w:bCs/>
          <w:sz w:val="28"/>
          <w:szCs w:val="28"/>
        </w:rPr>
        <w:t>Целью повышения квалификации является обновление теоретических и практических знаний специалистов в связи с повышением требований к уровню квалификации и необходимостью освоения современных методов решения профессиональных задач, качественное изменение профессиональных компетенций в</w:t>
      </w:r>
      <w:r w:rsidR="00320EE1" w:rsidRPr="00F2316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мках имеющейся квалификации.</w:t>
      </w:r>
    </w:p>
    <w:p w:rsidR="00250821" w:rsidRPr="00DA371D" w:rsidRDefault="00250821" w:rsidP="00250821">
      <w:pPr>
        <w:pStyle w:val="ConsTitle"/>
        <w:spacing w:line="276" w:lineRule="auto"/>
        <w:ind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371D">
        <w:rPr>
          <w:rFonts w:ascii="Times New Roman" w:hAnsi="Times New Roman" w:cs="Times New Roman"/>
          <w:sz w:val="28"/>
          <w:szCs w:val="28"/>
        </w:rPr>
        <w:t>Цель</w:t>
      </w:r>
      <w:r w:rsidRPr="00DA371D">
        <w:rPr>
          <w:rFonts w:ascii="Times New Roman" w:hAnsi="Times New Roman" w:cs="Times New Roman"/>
          <w:b w:val="0"/>
          <w:sz w:val="28"/>
          <w:szCs w:val="28"/>
        </w:rPr>
        <w:t xml:space="preserve">: качественное изменение и совершенствование общепрофессиональных и профессиональных компетенций, необходимых для выполнения следующих видов профессиональной деятельности в рамках имеющейся </w:t>
      </w:r>
      <w:r w:rsidRPr="009D4133">
        <w:rPr>
          <w:rFonts w:ascii="Times New Roman" w:hAnsi="Times New Roman" w:cs="Times New Roman"/>
          <w:b w:val="0"/>
          <w:sz w:val="28"/>
          <w:szCs w:val="28"/>
        </w:rPr>
        <w:t xml:space="preserve">квалификации: художественно-творческая, педагогическая, </w:t>
      </w:r>
      <w:r w:rsidRPr="009D413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рганизационно-управленческая</w:t>
      </w:r>
      <w:r w:rsidRPr="009D413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50821" w:rsidRPr="00DA371D" w:rsidRDefault="00250821" w:rsidP="00250821">
      <w:pPr>
        <w:pStyle w:val="ConsTitl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71D">
        <w:rPr>
          <w:rFonts w:ascii="Times New Roman" w:hAnsi="Times New Roman" w:cs="Times New Roman"/>
          <w:sz w:val="28"/>
          <w:szCs w:val="28"/>
        </w:rPr>
        <w:t>Задачи:</w:t>
      </w:r>
    </w:p>
    <w:p w:rsidR="00250821" w:rsidRPr="00DA371D" w:rsidRDefault="00250821" w:rsidP="00250821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37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развивать общепрофессиональные и профессиональные компетенции, связанные с систематизацией теоретико-методологических знаний и практического опыта управления в сфере культуры и искусства; </w:t>
      </w:r>
    </w:p>
    <w:p w:rsidR="00250821" w:rsidRPr="00DA371D" w:rsidRDefault="00250821" w:rsidP="00250821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371D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вершенствовать общепрофессиональные и профессиональные компетенции, направленные на повышение уровня профессиональных знаний и освоение современных методов и технологий в области библиотечно-информационной деятельности;</w:t>
      </w:r>
    </w:p>
    <w:p w:rsidR="00250821" w:rsidRPr="00DA371D" w:rsidRDefault="00250821" w:rsidP="00250821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371D">
        <w:rPr>
          <w:rFonts w:ascii="Times New Roman" w:eastAsia="Times New Roman" w:hAnsi="Times New Roman" w:cs="Times New Roman"/>
          <w:sz w:val="28"/>
          <w:szCs w:val="28"/>
          <w:lang w:eastAsia="en-US"/>
        </w:rPr>
        <w:t>- ориентировать обучающихся на систематическое совершенствование общепрофессиональных и профессиональных компетенций в профессиональной деятельности.</w:t>
      </w:r>
    </w:p>
    <w:p w:rsidR="00320EE1" w:rsidRPr="00F2316C" w:rsidRDefault="00320EE1" w:rsidP="00F2316C">
      <w:pPr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4ADC" w:rsidRPr="00F2316C" w:rsidRDefault="00320EE1" w:rsidP="006765D6">
      <w:pPr>
        <w:pStyle w:val="ConsTitle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316C">
        <w:rPr>
          <w:rFonts w:ascii="Times New Roman" w:hAnsi="Times New Roman" w:cs="Times New Roman"/>
          <w:sz w:val="28"/>
          <w:szCs w:val="28"/>
        </w:rPr>
        <w:t xml:space="preserve">2. </w:t>
      </w:r>
      <w:r w:rsidR="00444ADC" w:rsidRPr="00F2316C">
        <w:rPr>
          <w:rFonts w:ascii="Times New Roman" w:hAnsi="Times New Roman" w:cs="Times New Roman"/>
          <w:sz w:val="28"/>
          <w:szCs w:val="28"/>
        </w:rPr>
        <w:t>Нормативные документы разработки программы</w:t>
      </w:r>
    </w:p>
    <w:p w:rsidR="00444ADC" w:rsidRPr="00F2316C" w:rsidRDefault="00444ADC" w:rsidP="00F231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31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а разработана в соответствии с: </w:t>
      </w:r>
    </w:p>
    <w:p w:rsidR="00444ADC" w:rsidRPr="00F2316C" w:rsidRDefault="00444ADC" w:rsidP="00F2316C">
      <w:pPr>
        <w:pStyle w:val="ConsTitle"/>
        <w:ind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16C">
        <w:rPr>
          <w:rFonts w:ascii="Times New Roman" w:hAnsi="Times New Roman" w:cs="Times New Roman"/>
          <w:b w:val="0"/>
          <w:sz w:val="28"/>
          <w:szCs w:val="28"/>
        </w:rPr>
        <w:t xml:space="preserve">- Трудовым </w:t>
      </w:r>
      <w:hyperlink r:id="rId6" w:history="1">
        <w:r w:rsidRPr="00F2316C">
          <w:rPr>
            <w:rFonts w:ascii="Times New Roman" w:hAnsi="Times New Roman" w:cs="Times New Roman"/>
            <w:b w:val="0"/>
            <w:sz w:val="28"/>
            <w:szCs w:val="28"/>
          </w:rPr>
          <w:t>кодекс</w:t>
        </w:r>
      </w:hyperlink>
      <w:r w:rsidRPr="00F2316C">
        <w:rPr>
          <w:rFonts w:ascii="Times New Roman" w:hAnsi="Times New Roman" w:cs="Times New Roman"/>
          <w:b w:val="0"/>
          <w:sz w:val="28"/>
          <w:szCs w:val="28"/>
        </w:rPr>
        <w:t>ом Российской Федерации от 30.12.2001 № 197-ФЗ;</w:t>
      </w:r>
    </w:p>
    <w:p w:rsidR="00444ADC" w:rsidRPr="00F2316C" w:rsidRDefault="00444ADC" w:rsidP="00F2316C">
      <w:pPr>
        <w:pStyle w:val="ConsTitle"/>
        <w:ind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16C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 w:rsidRPr="00F2316C">
        <w:rPr>
          <w:rFonts w:ascii="Times New Roman" w:hAnsi="Times New Roman" w:cs="Times New Roman"/>
          <w:b w:val="0"/>
          <w:sz w:val="28"/>
          <w:szCs w:val="28"/>
        </w:rPr>
        <w:t>Федеральным</w:t>
      </w:r>
      <w:hyperlink r:id="rId7" w:history="1">
        <w:r w:rsidRPr="00F2316C">
          <w:rPr>
            <w:rFonts w:ascii="Times New Roman" w:hAnsi="Times New Roman" w:cs="Times New Roman"/>
            <w:b w:val="0"/>
            <w:sz w:val="28"/>
            <w:szCs w:val="28"/>
          </w:rPr>
          <w:t>закон</w:t>
        </w:r>
      </w:hyperlink>
      <w:r w:rsidRPr="00F2316C">
        <w:rPr>
          <w:rFonts w:ascii="Times New Roman" w:hAnsi="Times New Roman" w:cs="Times New Roman"/>
          <w:b w:val="0"/>
          <w:sz w:val="28"/>
          <w:szCs w:val="28"/>
        </w:rPr>
        <w:t>ом</w:t>
      </w:r>
      <w:proofErr w:type="spellEnd"/>
      <w:r w:rsidRPr="00F2316C">
        <w:rPr>
          <w:rFonts w:ascii="Times New Roman" w:hAnsi="Times New Roman" w:cs="Times New Roman"/>
          <w:b w:val="0"/>
          <w:sz w:val="28"/>
          <w:szCs w:val="28"/>
        </w:rPr>
        <w:t xml:space="preserve"> от 29.12.2012 № 273-ФЗ </w:t>
      </w:r>
      <w:r w:rsidR="000D393A" w:rsidRPr="00F2316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2316C">
        <w:rPr>
          <w:rFonts w:ascii="Times New Roman" w:hAnsi="Times New Roman" w:cs="Times New Roman"/>
          <w:b w:val="0"/>
          <w:sz w:val="28"/>
          <w:szCs w:val="28"/>
        </w:rPr>
        <w:t>Об образовании в Российской Федерации</w:t>
      </w:r>
      <w:r w:rsidR="000D393A" w:rsidRPr="00F2316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2316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4ADC" w:rsidRPr="00F2316C" w:rsidRDefault="00444ADC" w:rsidP="00F2316C">
      <w:pPr>
        <w:pStyle w:val="ConsTitle"/>
        <w:ind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16C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hyperlink r:id="rId8" w:history="1">
        <w:r w:rsidRPr="00F2316C">
          <w:rPr>
            <w:rFonts w:ascii="Times New Roman" w:hAnsi="Times New Roman" w:cs="Times New Roman"/>
            <w:b w:val="0"/>
            <w:sz w:val="28"/>
            <w:szCs w:val="28"/>
          </w:rPr>
          <w:t>постановление</w:t>
        </w:r>
      </w:hyperlink>
      <w:r w:rsidRPr="00F2316C">
        <w:rPr>
          <w:rFonts w:ascii="Times New Roman" w:hAnsi="Times New Roman" w:cs="Times New Roman"/>
          <w:b w:val="0"/>
          <w:sz w:val="28"/>
          <w:szCs w:val="28"/>
        </w:rPr>
        <w:t xml:space="preserve">м Правительства Российской Федерации от 22.01.2013 № 23 </w:t>
      </w:r>
      <w:r w:rsidR="000D393A" w:rsidRPr="00F2316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2316C">
        <w:rPr>
          <w:rFonts w:ascii="Times New Roman" w:hAnsi="Times New Roman" w:cs="Times New Roman"/>
          <w:b w:val="0"/>
          <w:sz w:val="28"/>
          <w:szCs w:val="28"/>
        </w:rPr>
        <w:t>О Правилах разработки, утверждения и применения профессиональных стандартов</w:t>
      </w:r>
      <w:r w:rsidR="000D393A" w:rsidRPr="00F2316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2316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4ADC" w:rsidRPr="00F2316C" w:rsidRDefault="00444ADC" w:rsidP="00F2316C">
      <w:pPr>
        <w:pStyle w:val="ConsPlusNormal"/>
        <w:ind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16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- приказом </w:t>
      </w:r>
      <w:proofErr w:type="spellStart"/>
      <w:r w:rsidRPr="00F2316C">
        <w:rPr>
          <w:rFonts w:ascii="Times New Roman" w:eastAsia="Times New Roman" w:hAnsi="Times New Roman" w:cs="Times New Roman"/>
          <w:b w:val="0"/>
          <w:sz w:val="28"/>
          <w:szCs w:val="28"/>
        </w:rPr>
        <w:t>Минздравсоцразвития</w:t>
      </w:r>
      <w:proofErr w:type="spellEnd"/>
      <w:r w:rsidRPr="00F2316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Ф от 30.03.2011 </w:t>
      </w:r>
      <w:r w:rsidR="000D393A" w:rsidRPr="00F2316C">
        <w:rPr>
          <w:rFonts w:ascii="Times New Roman" w:eastAsia="Times New Roman" w:hAnsi="Times New Roman" w:cs="Times New Roman"/>
          <w:b w:val="0"/>
          <w:sz w:val="28"/>
          <w:szCs w:val="28"/>
        </w:rPr>
        <w:t>№</w:t>
      </w:r>
      <w:r w:rsidRPr="00F2316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251н </w:t>
      </w:r>
      <w:r w:rsidR="000D393A" w:rsidRPr="00F2316C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Pr="00F2316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0D393A" w:rsidRPr="00F2316C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Pr="00F2316C">
        <w:rPr>
          <w:rFonts w:ascii="Times New Roman" w:eastAsia="Times New Roman" w:hAnsi="Times New Roman" w:cs="Times New Roman"/>
          <w:b w:val="0"/>
          <w:sz w:val="28"/>
          <w:szCs w:val="28"/>
        </w:rPr>
        <w:t>Квалификационные характеристики должностей работников культуры, искусства и кинематографии</w:t>
      </w:r>
      <w:r w:rsidR="000D393A" w:rsidRPr="00F2316C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</w:p>
    <w:p w:rsidR="00444ADC" w:rsidRPr="00F2316C" w:rsidRDefault="00444ADC" w:rsidP="00F2316C">
      <w:pPr>
        <w:pStyle w:val="ConsTitle"/>
        <w:ind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16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hyperlink r:id="rId9" w:history="1">
        <w:r w:rsidRPr="00F2316C">
          <w:rPr>
            <w:rFonts w:ascii="Times New Roman" w:hAnsi="Times New Roman" w:cs="Times New Roman"/>
            <w:b w:val="0"/>
            <w:sz w:val="28"/>
            <w:szCs w:val="28"/>
          </w:rPr>
          <w:t>приказ</w:t>
        </w:r>
      </w:hyperlink>
      <w:r w:rsidRPr="00F2316C">
        <w:rPr>
          <w:rFonts w:ascii="Times New Roman" w:hAnsi="Times New Roman" w:cs="Times New Roman"/>
          <w:b w:val="0"/>
          <w:sz w:val="28"/>
          <w:szCs w:val="28"/>
        </w:rPr>
        <w:t xml:space="preserve">ом Министерства труда Российской Федерации от 12.04.2013 № 148н </w:t>
      </w:r>
      <w:r w:rsidR="000D393A" w:rsidRPr="00F2316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2316C">
        <w:rPr>
          <w:rFonts w:ascii="Times New Roman" w:hAnsi="Times New Roman" w:cs="Times New Roman"/>
          <w:b w:val="0"/>
          <w:sz w:val="28"/>
          <w:szCs w:val="28"/>
        </w:rPr>
        <w:t>Об утверждении уровней квалификаций в целях разработки проектов профессиональных стандартов</w:t>
      </w:r>
      <w:r w:rsidR="000D393A" w:rsidRPr="00F2316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2316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4ADC" w:rsidRPr="00F2316C" w:rsidRDefault="00444ADC" w:rsidP="00F2316C">
      <w:pPr>
        <w:pStyle w:val="ConsTitle"/>
        <w:ind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16C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hyperlink r:id="rId10" w:history="1">
        <w:r w:rsidRPr="00F2316C">
          <w:rPr>
            <w:rFonts w:ascii="Times New Roman" w:hAnsi="Times New Roman" w:cs="Times New Roman"/>
            <w:b w:val="0"/>
            <w:sz w:val="28"/>
            <w:szCs w:val="28"/>
          </w:rPr>
          <w:t>приказ</w:t>
        </w:r>
      </w:hyperlink>
      <w:r w:rsidRPr="00F2316C">
        <w:rPr>
          <w:rFonts w:ascii="Times New Roman" w:hAnsi="Times New Roman" w:cs="Times New Roman"/>
          <w:b w:val="0"/>
          <w:sz w:val="28"/>
          <w:szCs w:val="28"/>
        </w:rPr>
        <w:t xml:space="preserve">ом Министерства труда Российской Федерации от 29.04.2013 № 170 н </w:t>
      </w:r>
      <w:r w:rsidR="000D393A" w:rsidRPr="00F2316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2316C">
        <w:rPr>
          <w:rFonts w:ascii="Times New Roman" w:hAnsi="Times New Roman" w:cs="Times New Roman"/>
          <w:b w:val="0"/>
          <w:sz w:val="28"/>
          <w:szCs w:val="28"/>
        </w:rPr>
        <w:t>Об утверждении методических рекомендаций по разработке профессионального стандарта</w:t>
      </w:r>
      <w:r w:rsidR="000D393A" w:rsidRPr="00F2316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2316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4ADC" w:rsidRPr="00F2316C" w:rsidRDefault="00444ADC" w:rsidP="00F2316C">
      <w:pPr>
        <w:pStyle w:val="ConsTitle"/>
        <w:ind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16C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hyperlink r:id="rId11" w:history="1">
        <w:r w:rsidRPr="00F2316C">
          <w:rPr>
            <w:rFonts w:ascii="Times New Roman" w:hAnsi="Times New Roman" w:cs="Times New Roman"/>
            <w:b w:val="0"/>
            <w:sz w:val="28"/>
            <w:szCs w:val="28"/>
          </w:rPr>
          <w:t>приказ</w:t>
        </w:r>
      </w:hyperlink>
      <w:r w:rsidRPr="00F2316C">
        <w:rPr>
          <w:rFonts w:ascii="Times New Roman" w:hAnsi="Times New Roman" w:cs="Times New Roman"/>
          <w:b w:val="0"/>
          <w:sz w:val="28"/>
          <w:szCs w:val="28"/>
        </w:rPr>
        <w:t xml:space="preserve">ом Министерства образования и науки Российской Федерации от 01.07.2013 № 499 </w:t>
      </w:r>
      <w:r w:rsidR="000D393A" w:rsidRPr="00F2316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2316C">
        <w:rPr>
          <w:rFonts w:ascii="Times New Roman" w:hAnsi="Times New Roman" w:cs="Times New Roman"/>
          <w:b w:val="0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0D393A" w:rsidRPr="00F2316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2316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4ADC" w:rsidRPr="00F2316C" w:rsidRDefault="00444ADC" w:rsidP="00F2316C">
      <w:pPr>
        <w:pStyle w:val="ConsTitle"/>
        <w:ind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16C">
        <w:rPr>
          <w:rFonts w:ascii="Times New Roman" w:hAnsi="Times New Roman" w:cs="Times New Roman"/>
          <w:b w:val="0"/>
          <w:sz w:val="28"/>
          <w:szCs w:val="28"/>
        </w:rPr>
        <w:t xml:space="preserve">- письмом Министерства образования и науки Российской Федерации от 22.04.2015 № ВК-1032/06 </w:t>
      </w:r>
      <w:r w:rsidR="000D393A" w:rsidRPr="00F2316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2316C">
        <w:rPr>
          <w:rFonts w:ascii="Times New Roman" w:hAnsi="Times New Roman" w:cs="Times New Roman"/>
          <w:b w:val="0"/>
          <w:sz w:val="28"/>
          <w:szCs w:val="28"/>
        </w:rPr>
        <w:t>О направлении методических рекомендаций</w:t>
      </w:r>
      <w:r w:rsidR="000D393A" w:rsidRPr="00F2316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2316C">
        <w:rPr>
          <w:rFonts w:ascii="Times New Roman" w:hAnsi="Times New Roman" w:cs="Times New Roman"/>
          <w:b w:val="0"/>
          <w:sz w:val="28"/>
          <w:szCs w:val="28"/>
        </w:rPr>
        <w:t xml:space="preserve"> (вместе с </w:t>
      </w:r>
      <w:r w:rsidR="000D393A" w:rsidRPr="00F2316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2316C">
        <w:rPr>
          <w:rFonts w:ascii="Times New Roman" w:hAnsi="Times New Roman" w:cs="Times New Roman"/>
          <w:b w:val="0"/>
          <w:sz w:val="28"/>
          <w:szCs w:val="28"/>
        </w:rPr>
        <w:t>Методическими рекомендациями-разъяснениями по разработке дополнительных профессиональных программ на основе профессиональных стандартов</w:t>
      </w:r>
      <w:r w:rsidR="000D393A" w:rsidRPr="00F2316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2316C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444ADC" w:rsidRPr="00F2316C" w:rsidRDefault="00444ADC" w:rsidP="00F2316C">
      <w:pPr>
        <w:pStyle w:val="ConsTitle"/>
        <w:ind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16C">
        <w:rPr>
          <w:rFonts w:ascii="Times New Roman" w:hAnsi="Times New Roman" w:cs="Times New Roman"/>
          <w:b w:val="0"/>
          <w:sz w:val="28"/>
          <w:szCs w:val="28"/>
        </w:rPr>
        <w:t xml:space="preserve">- положением </w:t>
      </w:r>
      <w:r w:rsidR="00857184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13500</wp:posOffset>
                </wp:positionH>
                <wp:positionV relativeFrom="paragraph">
                  <wp:posOffset>149860</wp:posOffset>
                </wp:positionV>
                <wp:extent cx="825500" cy="5181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B20" w:rsidRPr="00662816" w:rsidRDefault="00D32B20" w:rsidP="00444A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5pt;margin-top:11.8pt;width:65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" stroked="f">
                <v:textbox>
                  <w:txbxContent>
                    <w:p w:rsidR="00D32B20" w:rsidRPr="00662816" w:rsidRDefault="00D32B20" w:rsidP="00444AD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316C">
        <w:rPr>
          <w:rFonts w:ascii="Times New Roman" w:hAnsi="Times New Roman" w:cs="Times New Roman"/>
          <w:b w:val="0"/>
          <w:sz w:val="28"/>
          <w:szCs w:val="28"/>
        </w:rPr>
        <w:t>о требованиях к содержанию и структуре дополнительных профессиональных программ КОГПОАУ «Вятский колледж культуры», утв. приказом директора от 13.03.2019 № 51/А-1-7;</w:t>
      </w:r>
    </w:p>
    <w:p w:rsidR="00444ADC" w:rsidRPr="00F2316C" w:rsidRDefault="00444ADC" w:rsidP="00F2316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316C">
        <w:rPr>
          <w:rFonts w:ascii="Times New Roman" w:eastAsia="Times New Roman" w:hAnsi="Times New Roman" w:cs="Times New Roman"/>
          <w:bCs/>
          <w:sz w:val="28"/>
          <w:szCs w:val="28"/>
        </w:rPr>
        <w:t>- а также федеральными государственными образовательными стандартами среднего профессионального и высшего образования в сфере культуры и искусства.</w:t>
      </w:r>
    </w:p>
    <w:p w:rsidR="00320EE1" w:rsidRPr="00F2316C" w:rsidRDefault="00320EE1" w:rsidP="00F2316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4ADC" w:rsidRPr="00F2316C" w:rsidRDefault="00444ADC" w:rsidP="006765D6">
      <w:pPr>
        <w:pStyle w:val="ConsTitle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316C">
        <w:rPr>
          <w:rFonts w:ascii="Times New Roman" w:hAnsi="Times New Roman" w:cs="Times New Roman"/>
          <w:sz w:val="28"/>
          <w:szCs w:val="28"/>
        </w:rPr>
        <w:t>3.Планируемые результаты обучения</w:t>
      </w:r>
    </w:p>
    <w:p w:rsidR="00444ADC" w:rsidRPr="00F2316C" w:rsidRDefault="00444ADC" w:rsidP="00F231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16C">
        <w:rPr>
          <w:rFonts w:ascii="Times New Roman" w:hAnsi="Times New Roman" w:cs="Times New Roman"/>
          <w:sz w:val="28"/>
          <w:szCs w:val="28"/>
        </w:rPr>
        <w:t>В результате освоения программы обучающийся должен овладеть знаниями, умениями и навыками для расширения и углубления имеющихся компетенций, необходимых в его профессиональной деятельности:</w:t>
      </w:r>
    </w:p>
    <w:p w:rsidR="00D00CCB" w:rsidRPr="00F2316C" w:rsidRDefault="00D00CCB" w:rsidP="00F2316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16C">
        <w:rPr>
          <w:rFonts w:ascii="Times New Roman" w:hAnsi="Times New Roman" w:cs="Times New Roman"/>
          <w:sz w:val="28"/>
          <w:szCs w:val="28"/>
        </w:rPr>
        <w:t>ОК.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00CCB" w:rsidRPr="00F2316C" w:rsidRDefault="00D00CCB" w:rsidP="00F2316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16C">
        <w:rPr>
          <w:rFonts w:ascii="Times New Roman" w:hAnsi="Times New Roman" w:cs="Times New Roman"/>
          <w:sz w:val="28"/>
          <w:szCs w:val="28"/>
        </w:rPr>
        <w:t>ОК.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.</w:t>
      </w:r>
    </w:p>
    <w:p w:rsidR="00D00CCB" w:rsidRPr="00F2316C" w:rsidRDefault="00D00CCB" w:rsidP="00F2316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16C">
        <w:rPr>
          <w:rFonts w:ascii="Times New Roman" w:hAnsi="Times New Roman" w:cs="Times New Roman"/>
          <w:sz w:val="28"/>
          <w:szCs w:val="28"/>
        </w:rPr>
        <w:t>ОК.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0CCB" w:rsidRPr="00F2316C" w:rsidRDefault="00D00CCB" w:rsidP="00F2316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16C">
        <w:rPr>
          <w:rFonts w:ascii="Times New Roman" w:hAnsi="Times New Roman" w:cs="Times New Roman"/>
          <w:sz w:val="28"/>
          <w:szCs w:val="28"/>
        </w:rPr>
        <w:t xml:space="preserve">ПК.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 </w:t>
      </w:r>
    </w:p>
    <w:p w:rsidR="00D00CCB" w:rsidRPr="00F2316C" w:rsidRDefault="00D00CCB" w:rsidP="00F2316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16C">
        <w:rPr>
          <w:rFonts w:ascii="Times New Roman" w:hAnsi="Times New Roman" w:cs="Times New Roman"/>
          <w:sz w:val="28"/>
          <w:szCs w:val="28"/>
        </w:rPr>
        <w:t>ПК.1.4. Анализировать и использовать произведения народного художественного творчества в работе с любительским коллективом.</w:t>
      </w:r>
    </w:p>
    <w:p w:rsidR="00D00CCB" w:rsidRPr="00F2316C" w:rsidRDefault="00D00CCB" w:rsidP="00F2316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16C">
        <w:rPr>
          <w:rFonts w:ascii="Times New Roman" w:hAnsi="Times New Roman" w:cs="Times New Roman"/>
          <w:sz w:val="28"/>
          <w:szCs w:val="28"/>
        </w:rPr>
        <w:t>ПК.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D00CCB" w:rsidRPr="00F2316C" w:rsidRDefault="00D00CCB" w:rsidP="00F2316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16C">
        <w:rPr>
          <w:rFonts w:ascii="Times New Roman" w:hAnsi="Times New Roman" w:cs="Times New Roman"/>
          <w:sz w:val="28"/>
          <w:szCs w:val="28"/>
        </w:rPr>
        <w:t>ПК.1.6. Методически обеспечивать функционирование любительских творческих коллективов, досуговых формирований (объединений).</w:t>
      </w:r>
    </w:p>
    <w:p w:rsidR="00D00CCB" w:rsidRPr="00F2316C" w:rsidRDefault="00D00CCB" w:rsidP="00F2316C">
      <w:pPr>
        <w:pStyle w:val="2"/>
        <w:widowControl w:val="0"/>
        <w:tabs>
          <w:tab w:val="left" w:pos="1620"/>
        </w:tabs>
        <w:spacing w:after="0" w:line="240" w:lineRule="auto"/>
        <w:ind w:left="0" w:firstLine="567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F2316C">
        <w:rPr>
          <w:rFonts w:ascii="Times New Roman" w:hAnsi="Times New Roman"/>
          <w:sz w:val="28"/>
          <w:szCs w:val="28"/>
        </w:rPr>
        <w:t xml:space="preserve">ПК 2.1. Использовать знания в области психологии и педагогики, специальных </w:t>
      </w:r>
      <w:r w:rsidRPr="00F2316C">
        <w:rPr>
          <w:rFonts w:ascii="Times New Roman" w:hAnsi="Times New Roman"/>
          <w:sz w:val="28"/>
          <w:szCs w:val="28"/>
        </w:rPr>
        <w:lastRenderedPageBreak/>
        <w:t>дисциплин в преподавательской деятельности.</w:t>
      </w:r>
    </w:p>
    <w:p w:rsidR="00D00CCB" w:rsidRPr="00F2316C" w:rsidRDefault="00D00CCB" w:rsidP="00F2316C">
      <w:pPr>
        <w:pStyle w:val="2"/>
        <w:widowControl w:val="0"/>
        <w:tabs>
          <w:tab w:val="left" w:pos="1620"/>
        </w:tabs>
        <w:spacing w:after="0" w:line="240" w:lineRule="auto"/>
        <w:ind w:left="0" w:firstLine="567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F2316C">
        <w:rPr>
          <w:rFonts w:ascii="Times New Roman" w:hAnsi="Times New Roman"/>
          <w:sz w:val="28"/>
          <w:szCs w:val="28"/>
        </w:rPr>
        <w:t xml:space="preserve">ПК 2.3. Планировать, организовывать и методически обеспечивать учебно-воспитательный процесс в </w:t>
      </w:r>
      <w:r w:rsidR="000D393A" w:rsidRPr="00F2316C">
        <w:rPr>
          <w:rFonts w:ascii="Times New Roman" w:hAnsi="Times New Roman"/>
          <w:sz w:val="28"/>
          <w:szCs w:val="28"/>
        </w:rPr>
        <w:t xml:space="preserve">образовательных </w:t>
      </w:r>
      <w:r w:rsidRPr="00F2316C">
        <w:rPr>
          <w:rFonts w:ascii="Times New Roman" w:hAnsi="Times New Roman"/>
          <w:sz w:val="28"/>
          <w:szCs w:val="28"/>
        </w:rPr>
        <w:t>учреждени</w:t>
      </w:r>
      <w:r w:rsidR="000D393A" w:rsidRPr="00F2316C">
        <w:rPr>
          <w:rFonts w:ascii="Times New Roman" w:hAnsi="Times New Roman"/>
          <w:sz w:val="28"/>
          <w:szCs w:val="28"/>
        </w:rPr>
        <w:t>ях</w:t>
      </w:r>
      <w:r w:rsidRPr="00F2316C">
        <w:rPr>
          <w:rFonts w:ascii="Times New Roman" w:hAnsi="Times New Roman"/>
          <w:sz w:val="28"/>
          <w:szCs w:val="28"/>
        </w:rPr>
        <w:t>.</w:t>
      </w:r>
    </w:p>
    <w:p w:rsidR="00D00CCB" w:rsidRPr="00F2316C" w:rsidRDefault="00D00CCB" w:rsidP="00F2316C">
      <w:pPr>
        <w:pStyle w:val="2"/>
        <w:widowControl w:val="0"/>
        <w:tabs>
          <w:tab w:val="left" w:pos="1620"/>
        </w:tabs>
        <w:spacing w:after="0" w:line="240" w:lineRule="auto"/>
        <w:ind w:left="0" w:firstLine="567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F2316C">
        <w:rPr>
          <w:rFonts w:ascii="Times New Roman" w:hAnsi="Times New Roman"/>
          <w:sz w:val="28"/>
          <w:szCs w:val="28"/>
        </w:rPr>
        <w:t xml:space="preserve">ПК 2.5. Применять разнообразные формы учебной и методической деятельности, разрабатывать необходимые методические материалы. </w:t>
      </w:r>
    </w:p>
    <w:p w:rsidR="00DA4496" w:rsidRDefault="00DA4496" w:rsidP="00F2316C">
      <w:pPr>
        <w:pStyle w:val="2"/>
        <w:widowControl w:val="0"/>
        <w:tabs>
          <w:tab w:val="left" w:pos="1620"/>
        </w:tabs>
        <w:spacing w:after="0" w:line="240" w:lineRule="auto"/>
        <w:ind w:left="0" w:firstLine="567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50821" w:rsidRPr="00F2316C" w:rsidRDefault="00250821" w:rsidP="00F2316C">
      <w:pPr>
        <w:pStyle w:val="2"/>
        <w:widowControl w:val="0"/>
        <w:tabs>
          <w:tab w:val="left" w:pos="1620"/>
        </w:tabs>
        <w:spacing w:after="0" w:line="240" w:lineRule="auto"/>
        <w:ind w:left="0" w:firstLine="567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07241" w:rsidRPr="00F2316C" w:rsidRDefault="00307241" w:rsidP="006765D6">
      <w:pPr>
        <w:pStyle w:val="ConsTitle"/>
        <w:ind w:right="-2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316C">
        <w:rPr>
          <w:rFonts w:ascii="Times New Roman" w:hAnsi="Times New Roman" w:cs="Times New Roman"/>
          <w:sz w:val="28"/>
          <w:szCs w:val="28"/>
        </w:rPr>
        <w:t>4. Категория обучающихся и требования к базовому уровню образования обучающихся</w:t>
      </w:r>
    </w:p>
    <w:p w:rsidR="00307241" w:rsidRPr="00F2316C" w:rsidRDefault="00307241" w:rsidP="00F2316C">
      <w:pPr>
        <w:pStyle w:val="ConsTitle"/>
        <w:ind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16C">
        <w:rPr>
          <w:rFonts w:ascii="Times New Roman" w:hAnsi="Times New Roman" w:cs="Times New Roman"/>
          <w:b w:val="0"/>
          <w:sz w:val="28"/>
          <w:szCs w:val="28"/>
        </w:rPr>
        <w:t>Преподаватели образовательных учреждений (организаций), педагоги учреждений дополнительного образования, руководители</w:t>
      </w:r>
      <w:r w:rsidR="00F31F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6040" w:rsidRPr="00F2316C">
        <w:rPr>
          <w:rFonts w:ascii="Times New Roman" w:hAnsi="Times New Roman" w:cs="Times New Roman"/>
          <w:b w:val="0"/>
          <w:sz w:val="28"/>
          <w:szCs w:val="28"/>
        </w:rPr>
        <w:t xml:space="preserve">любительских </w:t>
      </w:r>
      <w:r w:rsidR="00F31F51" w:rsidRPr="00F2316C">
        <w:rPr>
          <w:rFonts w:ascii="Times New Roman" w:hAnsi="Times New Roman" w:cs="Times New Roman"/>
          <w:b w:val="0"/>
          <w:sz w:val="28"/>
          <w:szCs w:val="28"/>
        </w:rPr>
        <w:t>театральных коллективов</w:t>
      </w:r>
      <w:r w:rsidR="007247B7" w:rsidRPr="00F2316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E1F97" w:rsidRPr="00F2316C" w:rsidRDefault="006E1F97" w:rsidP="00F2316C">
      <w:pPr>
        <w:pStyle w:val="ConsTitle"/>
        <w:ind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16C">
        <w:rPr>
          <w:rFonts w:ascii="Times New Roman" w:hAnsi="Times New Roman" w:cs="Times New Roman"/>
          <w:b w:val="0"/>
          <w:sz w:val="28"/>
          <w:szCs w:val="28"/>
        </w:rPr>
        <w:t>К освоению программы допускаются:</w:t>
      </w:r>
    </w:p>
    <w:p w:rsidR="006E1F97" w:rsidRPr="00F2316C" w:rsidRDefault="006E1F97" w:rsidP="00F2316C">
      <w:pPr>
        <w:pStyle w:val="ConsTitle"/>
        <w:ind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16C">
        <w:rPr>
          <w:rFonts w:ascii="Times New Roman" w:hAnsi="Times New Roman" w:cs="Times New Roman"/>
          <w:b w:val="0"/>
          <w:sz w:val="28"/>
          <w:szCs w:val="28"/>
        </w:rPr>
        <w:t>- лица, имеющие среднее профессиональное и (или) высшее (высшее профессиональное) образование;</w:t>
      </w:r>
    </w:p>
    <w:p w:rsidR="006E1F97" w:rsidRPr="00F2316C" w:rsidRDefault="006E1F97" w:rsidP="00F2316C">
      <w:pPr>
        <w:pStyle w:val="ConsTitle"/>
        <w:ind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16C">
        <w:rPr>
          <w:rFonts w:ascii="Times New Roman" w:hAnsi="Times New Roman" w:cs="Times New Roman"/>
          <w:b w:val="0"/>
          <w:sz w:val="28"/>
          <w:szCs w:val="28"/>
        </w:rPr>
        <w:t>- лица, получающие среднее профессиональное и (или) высшее образование.</w:t>
      </w:r>
    </w:p>
    <w:p w:rsidR="001E32E9" w:rsidRPr="00F2316C" w:rsidRDefault="001E32E9" w:rsidP="00F2316C">
      <w:pPr>
        <w:pStyle w:val="ConsTitle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7241" w:rsidRPr="00F2316C" w:rsidRDefault="00307241" w:rsidP="00F2316C">
      <w:pPr>
        <w:pStyle w:val="ConsTitle"/>
        <w:ind w:right="-2" w:firstLine="567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F2316C">
        <w:rPr>
          <w:rFonts w:ascii="Times New Roman" w:hAnsi="Times New Roman" w:cs="Times New Roman"/>
          <w:sz w:val="28"/>
          <w:szCs w:val="28"/>
        </w:rPr>
        <w:t>5. Форма обучения:</w:t>
      </w:r>
      <w:r w:rsidR="00F31F51">
        <w:rPr>
          <w:rFonts w:ascii="Times New Roman" w:hAnsi="Times New Roman" w:cs="Times New Roman"/>
          <w:sz w:val="28"/>
          <w:szCs w:val="28"/>
        </w:rPr>
        <w:t xml:space="preserve"> </w:t>
      </w:r>
      <w:r w:rsidRPr="00F2316C">
        <w:rPr>
          <w:rFonts w:ascii="Times New Roman" w:hAnsi="Times New Roman" w:cs="Times New Roman"/>
          <w:b w:val="0"/>
          <w:sz w:val="28"/>
          <w:szCs w:val="28"/>
        </w:rPr>
        <w:t>очная</w:t>
      </w:r>
      <w:r w:rsidR="00C93D94" w:rsidRPr="00F2316C">
        <w:rPr>
          <w:rFonts w:ascii="Times New Roman" w:hAnsi="Times New Roman" w:cs="Times New Roman"/>
          <w:b w:val="0"/>
          <w:sz w:val="28"/>
          <w:szCs w:val="28"/>
        </w:rPr>
        <w:t>,</w:t>
      </w:r>
      <w:r w:rsidR="001E32E9" w:rsidRPr="00F2316C">
        <w:rPr>
          <w:rFonts w:ascii="Times New Roman" w:hAnsi="Times New Roman" w:cs="Times New Roman"/>
          <w:b w:val="0"/>
          <w:sz w:val="28"/>
          <w:szCs w:val="28"/>
        </w:rPr>
        <w:t xml:space="preserve"> очно-заочная, </w:t>
      </w:r>
      <w:r w:rsidR="00C93D94" w:rsidRPr="00F2316C">
        <w:rPr>
          <w:rFonts w:ascii="Times New Roman" w:hAnsi="Times New Roman" w:cs="Times New Roman"/>
          <w:b w:val="0"/>
          <w:sz w:val="28"/>
          <w:szCs w:val="28"/>
        </w:rPr>
        <w:t>заочная</w:t>
      </w:r>
    </w:p>
    <w:p w:rsidR="00307241" w:rsidRPr="00F2316C" w:rsidRDefault="00307241" w:rsidP="00F231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241" w:rsidRPr="00F2316C" w:rsidRDefault="00307241" w:rsidP="006765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16C">
        <w:rPr>
          <w:rFonts w:ascii="Times New Roman" w:hAnsi="Times New Roman" w:cs="Times New Roman"/>
          <w:b/>
          <w:sz w:val="28"/>
          <w:szCs w:val="28"/>
        </w:rPr>
        <w:t>6. Трудоёмкость освоения программы</w:t>
      </w:r>
    </w:p>
    <w:p w:rsidR="00307241" w:rsidRPr="00F2316C" w:rsidRDefault="00307241" w:rsidP="00F231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31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воение программы рассчитано на 72 часа. Программа </w:t>
      </w:r>
      <w:r w:rsidR="00E233AB" w:rsidRPr="00F231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ожет </w:t>
      </w:r>
      <w:r w:rsidR="00C93D94" w:rsidRPr="00F2316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овывается</w:t>
      </w:r>
      <w:r w:rsidRPr="00F231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орме стажировки.</w:t>
      </w:r>
    </w:p>
    <w:p w:rsidR="00DB781B" w:rsidRPr="00F2316C" w:rsidRDefault="00DB781B" w:rsidP="00F2316C">
      <w:pPr>
        <w:pStyle w:val="ConsTitle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7241" w:rsidRPr="00F2316C" w:rsidRDefault="00307241" w:rsidP="006765D6">
      <w:pPr>
        <w:pStyle w:val="ConsTitle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316C">
        <w:rPr>
          <w:rFonts w:ascii="Times New Roman" w:hAnsi="Times New Roman" w:cs="Times New Roman"/>
          <w:sz w:val="28"/>
          <w:szCs w:val="28"/>
        </w:rPr>
        <w:t>7. Виды учебных занятий (работ)</w:t>
      </w:r>
    </w:p>
    <w:p w:rsidR="00307241" w:rsidRPr="00F2316C" w:rsidRDefault="00307241" w:rsidP="00F2316C">
      <w:pPr>
        <w:pStyle w:val="ConsTitle"/>
        <w:ind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16C">
        <w:rPr>
          <w:rFonts w:ascii="Times New Roman" w:hAnsi="Times New Roman" w:cs="Times New Roman"/>
          <w:b w:val="0"/>
          <w:sz w:val="28"/>
          <w:szCs w:val="28"/>
        </w:rPr>
        <w:t>Лек</w:t>
      </w:r>
      <w:r w:rsidR="00C01674" w:rsidRPr="00F2316C">
        <w:rPr>
          <w:rFonts w:ascii="Times New Roman" w:hAnsi="Times New Roman" w:cs="Times New Roman"/>
          <w:b w:val="0"/>
          <w:sz w:val="28"/>
          <w:szCs w:val="28"/>
        </w:rPr>
        <w:t xml:space="preserve">ционные и практические занятия, </w:t>
      </w:r>
      <w:r w:rsidR="001E32E9" w:rsidRPr="00F2316C">
        <w:rPr>
          <w:rFonts w:ascii="Times New Roman" w:hAnsi="Times New Roman" w:cs="Times New Roman"/>
          <w:b w:val="0"/>
          <w:sz w:val="28"/>
          <w:szCs w:val="28"/>
        </w:rPr>
        <w:t xml:space="preserve">тренинги, </w:t>
      </w:r>
      <w:r w:rsidRPr="00F2316C">
        <w:rPr>
          <w:rFonts w:ascii="Times New Roman" w:hAnsi="Times New Roman" w:cs="Times New Roman"/>
          <w:b w:val="0"/>
          <w:sz w:val="28"/>
          <w:szCs w:val="28"/>
        </w:rPr>
        <w:t>мастер-классы, выполнение практическ</w:t>
      </w:r>
      <w:r w:rsidR="001E32E9" w:rsidRPr="00F2316C">
        <w:rPr>
          <w:rFonts w:ascii="Times New Roman" w:hAnsi="Times New Roman" w:cs="Times New Roman"/>
          <w:b w:val="0"/>
          <w:sz w:val="28"/>
          <w:szCs w:val="28"/>
        </w:rPr>
        <w:t>ого задания (</w:t>
      </w:r>
      <w:r w:rsidR="00C57970" w:rsidRPr="00F2316C">
        <w:rPr>
          <w:rFonts w:ascii="Times New Roman" w:hAnsi="Times New Roman" w:cs="Times New Roman"/>
          <w:b w:val="0"/>
          <w:sz w:val="28"/>
          <w:szCs w:val="28"/>
        </w:rPr>
        <w:t>постановка этюда по сказке</w:t>
      </w:r>
      <w:r w:rsidRPr="00F2316C">
        <w:rPr>
          <w:rFonts w:ascii="Times New Roman" w:hAnsi="Times New Roman" w:cs="Times New Roman"/>
          <w:b w:val="0"/>
          <w:sz w:val="28"/>
          <w:szCs w:val="28"/>
        </w:rPr>
        <w:t>)</w:t>
      </w:r>
      <w:r w:rsidR="007247B7" w:rsidRPr="00F2316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247B7" w:rsidRPr="00F2316C" w:rsidRDefault="007247B7" w:rsidP="00F2316C">
      <w:pPr>
        <w:pStyle w:val="ConsTitle"/>
        <w:ind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7241" w:rsidRPr="00F2316C" w:rsidRDefault="00307241" w:rsidP="006765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16C">
        <w:rPr>
          <w:rFonts w:ascii="Times New Roman" w:hAnsi="Times New Roman" w:cs="Times New Roman"/>
          <w:b/>
          <w:sz w:val="28"/>
          <w:szCs w:val="28"/>
        </w:rPr>
        <w:t>8. Календарный учебный график</w:t>
      </w:r>
    </w:p>
    <w:p w:rsidR="00307241" w:rsidRDefault="00307241" w:rsidP="00F231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316C">
        <w:rPr>
          <w:rFonts w:ascii="Times New Roman" w:eastAsia="Times New Roman" w:hAnsi="Times New Roman" w:cs="Times New Roman"/>
          <w:sz w:val="28"/>
          <w:szCs w:val="28"/>
          <w:lang w:eastAsia="en-US"/>
        </w:rPr>
        <w:t>Календарный учебный график представляется в форме расписания занятий при наборе групп на обучение.</w:t>
      </w:r>
    </w:p>
    <w:p w:rsidR="006765D6" w:rsidRPr="00F2316C" w:rsidRDefault="006765D6" w:rsidP="00F231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6765D6" w:rsidRPr="00F2316C" w:rsidSect="000D393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27C"/>
    <w:multiLevelType w:val="hybridMultilevel"/>
    <w:tmpl w:val="4ED48850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8C5CD0"/>
    <w:multiLevelType w:val="hybridMultilevel"/>
    <w:tmpl w:val="CB843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1EAE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2AF2"/>
    <w:multiLevelType w:val="hybridMultilevel"/>
    <w:tmpl w:val="E9588488"/>
    <w:lvl w:ilvl="0" w:tplc="FFFFFFFF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3C39"/>
    <w:multiLevelType w:val="hybridMultilevel"/>
    <w:tmpl w:val="4CDE765E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7B581F"/>
    <w:multiLevelType w:val="hybridMultilevel"/>
    <w:tmpl w:val="7F34687C"/>
    <w:lvl w:ilvl="0" w:tplc="3696806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AF33C40"/>
    <w:multiLevelType w:val="hybridMultilevel"/>
    <w:tmpl w:val="6130C4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660810"/>
    <w:multiLevelType w:val="multilevel"/>
    <w:tmpl w:val="73D07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F94EBE"/>
    <w:multiLevelType w:val="multilevel"/>
    <w:tmpl w:val="3F54E1DA"/>
    <w:lvl w:ilvl="0">
      <w:start w:val="1"/>
      <w:numFmt w:val="decimal"/>
      <w:lvlText w:val="%1"/>
      <w:lvlJc w:val="left"/>
      <w:pPr>
        <w:tabs>
          <w:tab w:val="num" w:pos="510"/>
        </w:tabs>
        <w:ind w:left="0" w:firstLine="17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hint="default"/>
      </w:rPr>
    </w:lvl>
  </w:abstractNum>
  <w:abstractNum w:abstractNumId="8" w15:restartNumberingAfterBreak="0">
    <w:nsid w:val="11551FD0"/>
    <w:multiLevelType w:val="hybridMultilevel"/>
    <w:tmpl w:val="4E9E8666"/>
    <w:lvl w:ilvl="0" w:tplc="57942C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2D0593"/>
    <w:multiLevelType w:val="hybridMultilevel"/>
    <w:tmpl w:val="483A5D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CE521F"/>
    <w:multiLevelType w:val="hybridMultilevel"/>
    <w:tmpl w:val="765C168C"/>
    <w:lvl w:ilvl="0" w:tplc="3A6CCFD2">
      <w:start w:val="1"/>
      <w:numFmt w:val="bullet"/>
      <w:lvlText w:val=""/>
      <w:lvlJc w:val="left"/>
      <w:pPr>
        <w:tabs>
          <w:tab w:val="num" w:pos="397"/>
        </w:tabs>
        <w:ind w:left="227" w:hanging="114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17C79"/>
    <w:multiLevelType w:val="hybridMultilevel"/>
    <w:tmpl w:val="1598C11A"/>
    <w:lvl w:ilvl="0" w:tplc="2160C20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27DD137F"/>
    <w:multiLevelType w:val="hybridMultilevel"/>
    <w:tmpl w:val="6A92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1EAE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40B4E"/>
    <w:multiLevelType w:val="hybridMultilevel"/>
    <w:tmpl w:val="E2A46ABA"/>
    <w:lvl w:ilvl="0" w:tplc="57942C7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99D1A7A"/>
    <w:multiLevelType w:val="hybridMultilevel"/>
    <w:tmpl w:val="EA740A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C07130"/>
    <w:multiLevelType w:val="hybridMultilevel"/>
    <w:tmpl w:val="8580E308"/>
    <w:lvl w:ilvl="0" w:tplc="0419000F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33408"/>
    <w:multiLevelType w:val="hybridMultilevel"/>
    <w:tmpl w:val="DFF675FA"/>
    <w:lvl w:ilvl="0" w:tplc="57942C76">
      <w:start w:val="1"/>
      <w:numFmt w:val="bullet"/>
      <w:lvlText w:val=""/>
      <w:lvlJc w:val="left"/>
      <w:pPr>
        <w:tabs>
          <w:tab w:val="num" w:pos="510"/>
        </w:tabs>
        <w:ind w:left="0" w:firstLine="170"/>
      </w:pPr>
      <w:rPr>
        <w:rFonts w:ascii="Symbol" w:hAnsi="Symbol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E4EAD"/>
    <w:multiLevelType w:val="hybridMultilevel"/>
    <w:tmpl w:val="A238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C7DC7"/>
    <w:multiLevelType w:val="hybridMultilevel"/>
    <w:tmpl w:val="023E860A"/>
    <w:lvl w:ilvl="0" w:tplc="7494D3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947972"/>
    <w:multiLevelType w:val="hybridMultilevel"/>
    <w:tmpl w:val="D71873BE"/>
    <w:lvl w:ilvl="0" w:tplc="57942C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CB2EE9"/>
    <w:multiLevelType w:val="hybridMultilevel"/>
    <w:tmpl w:val="D4FA1B98"/>
    <w:lvl w:ilvl="0" w:tplc="01EAEE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732543"/>
    <w:multiLevelType w:val="hybridMultilevel"/>
    <w:tmpl w:val="612078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4E03BE"/>
    <w:multiLevelType w:val="hybridMultilevel"/>
    <w:tmpl w:val="5F94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46257"/>
    <w:multiLevelType w:val="hybridMultilevel"/>
    <w:tmpl w:val="FB7A011C"/>
    <w:lvl w:ilvl="0" w:tplc="0E4CB8B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793217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82EF38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A80B60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89086FD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183658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CBCD34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AEA0B0B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6EB944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0F7936"/>
    <w:multiLevelType w:val="hybridMultilevel"/>
    <w:tmpl w:val="AEB01D12"/>
    <w:lvl w:ilvl="0" w:tplc="01EAEE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62551D"/>
    <w:multiLevelType w:val="hybridMultilevel"/>
    <w:tmpl w:val="F67A6CC6"/>
    <w:lvl w:ilvl="0" w:tplc="01EAE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C5C82"/>
    <w:multiLevelType w:val="multilevel"/>
    <w:tmpl w:val="86DAF64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248C2"/>
    <w:multiLevelType w:val="hybridMultilevel"/>
    <w:tmpl w:val="FD483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6611CFD"/>
    <w:multiLevelType w:val="multilevel"/>
    <w:tmpl w:val="2A98726A"/>
    <w:lvl w:ilvl="0">
      <w:start w:val="1"/>
      <w:numFmt w:val="decimal"/>
      <w:lvlText w:val="%1"/>
      <w:lvlJc w:val="left"/>
      <w:pPr>
        <w:tabs>
          <w:tab w:val="num" w:pos="766"/>
        </w:tabs>
        <w:ind w:left="256" w:firstLine="17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hint="default"/>
      </w:rPr>
    </w:lvl>
  </w:abstractNum>
  <w:abstractNum w:abstractNumId="29" w15:restartNumberingAfterBreak="0">
    <w:nsid w:val="5A357F71"/>
    <w:multiLevelType w:val="hybridMultilevel"/>
    <w:tmpl w:val="BB568B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D316EE"/>
    <w:multiLevelType w:val="hybridMultilevel"/>
    <w:tmpl w:val="A06004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B8636D"/>
    <w:multiLevelType w:val="multilevel"/>
    <w:tmpl w:val="4E5C7D2A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17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hint="default"/>
      </w:rPr>
    </w:lvl>
  </w:abstractNum>
  <w:abstractNum w:abstractNumId="32" w15:restartNumberingAfterBreak="0">
    <w:nsid w:val="5FD54947"/>
    <w:multiLevelType w:val="hybridMultilevel"/>
    <w:tmpl w:val="4A1206FC"/>
    <w:lvl w:ilvl="0" w:tplc="01EAE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34192"/>
    <w:multiLevelType w:val="hybridMultilevel"/>
    <w:tmpl w:val="7EE0EE48"/>
    <w:lvl w:ilvl="0" w:tplc="57942C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4D87DF5"/>
    <w:multiLevelType w:val="multilevel"/>
    <w:tmpl w:val="64D87D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164DC"/>
    <w:multiLevelType w:val="hybridMultilevel"/>
    <w:tmpl w:val="10B8CF8A"/>
    <w:lvl w:ilvl="0" w:tplc="01EAE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652922"/>
    <w:multiLevelType w:val="hybridMultilevel"/>
    <w:tmpl w:val="8878E5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6B5929"/>
    <w:multiLevelType w:val="hybridMultilevel"/>
    <w:tmpl w:val="AB289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2AA395A"/>
    <w:multiLevelType w:val="hybridMultilevel"/>
    <w:tmpl w:val="C14E6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84479C"/>
    <w:multiLevelType w:val="hybridMultilevel"/>
    <w:tmpl w:val="DEBEAF1C"/>
    <w:lvl w:ilvl="0" w:tplc="3A6CCFD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79BB3B84"/>
    <w:multiLevelType w:val="hybridMultilevel"/>
    <w:tmpl w:val="F2345D60"/>
    <w:lvl w:ilvl="0" w:tplc="57942C7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9F62C04"/>
    <w:multiLevelType w:val="hybridMultilevel"/>
    <w:tmpl w:val="A5E02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E26C7"/>
    <w:multiLevelType w:val="hybridMultilevel"/>
    <w:tmpl w:val="CA54B556"/>
    <w:lvl w:ilvl="0" w:tplc="01EAE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7"/>
  </w:num>
  <w:num w:numId="4">
    <w:abstractNumId w:val="23"/>
  </w:num>
  <w:num w:numId="5">
    <w:abstractNumId w:val="27"/>
  </w:num>
  <w:num w:numId="6">
    <w:abstractNumId w:val="6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4"/>
  </w:num>
  <w:num w:numId="12">
    <w:abstractNumId w:val="20"/>
  </w:num>
  <w:num w:numId="13">
    <w:abstractNumId w:val="35"/>
  </w:num>
  <w:num w:numId="14">
    <w:abstractNumId w:val="4"/>
  </w:num>
  <w:num w:numId="15">
    <w:abstractNumId w:val="17"/>
  </w:num>
  <w:num w:numId="16">
    <w:abstractNumId w:val="29"/>
  </w:num>
  <w:num w:numId="17">
    <w:abstractNumId w:val="11"/>
  </w:num>
  <w:num w:numId="18">
    <w:abstractNumId w:val="18"/>
  </w:num>
  <w:num w:numId="19">
    <w:abstractNumId w:val="22"/>
  </w:num>
  <w:num w:numId="20">
    <w:abstractNumId w:val="12"/>
  </w:num>
  <w:num w:numId="21">
    <w:abstractNumId w:val="1"/>
  </w:num>
  <w:num w:numId="22">
    <w:abstractNumId w:val="42"/>
  </w:num>
  <w:num w:numId="23">
    <w:abstractNumId w:val="16"/>
  </w:num>
  <w:num w:numId="24">
    <w:abstractNumId w:val="31"/>
  </w:num>
  <w:num w:numId="25">
    <w:abstractNumId w:val="40"/>
  </w:num>
  <w:num w:numId="26">
    <w:abstractNumId w:val="28"/>
  </w:num>
  <w:num w:numId="27">
    <w:abstractNumId w:val="7"/>
  </w:num>
  <w:num w:numId="28">
    <w:abstractNumId w:val="13"/>
  </w:num>
  <w:num w:numId="29">
    <w:abstractNumId w:val="5"/>
  </w:num>
  <w:num w:numId="30">
    <w:abstractNumId w:val="21"/>
  </w:num>
  <w:num w:numId="31">
    <w:abstractNumId w:val="41"/>
  </w:num>
  <w:num w:numId="32">
    <w:abstractNumId w:val="32"/>
  </w:num>
  <w:num w:numId="33">
    <w:abstractNumId w:val="25"/>
  </w:num>
  <w:num w:numId="34">
    <w:abstractNumId w:val="33"/>
  </w:num>
  <w:num w:numId="35">
    <w:abstractNumId w:val="19"/>
  </w:num>
  <w:num w:numId="36">
    <w:abstractNumId w:val="8"/>
  </w:num>
  <w:num w:numId="37">
    <w:abstractNumId w:val="10"/>
  </w:num>
  <w:num w:numId="38">
    <w:abstractNumId w:val="39"/>
  </w:num>
  <w:num w:numId="39">
    <w:abstractNumId w:val="14"/>
  </w:num>
  <w:num w:numId="40">
    <w:abstractNumId w:val="34"/>
  </w:num>
  <w:num w:numId="41">
    <w:abstractNumId w:val="0"/>
  </w:num>
  <w:num w:numId="42">
    <w:abstractNumId w:val="3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C3"/>
    <w:rsid w:val="00014E72"/>
    <w:rsid w:val="0005723A"/>
    <w:rsid w:val="00065681"/>
    <w:rsid w:val="00093888"/>
    <w:rsid w:val="000A5DCF"/>
    <w:rsid w:val="000B18EF"/>
    <w:rsid w:val="000B7393"/>
    <w:rsid w:val="000D393A"/>
    <w:rsid w:val="000E3283"/>
    <w:rsid w:val="000F421C"/>
    <w:rsid w:val="00100982"/>
    <w:rsid w:val="001325FC"/>
    <w:rsid w:val="00186D5C"/>
    <w:rsid w:val="00197D3B"/>
    <w:rsid w:val="001A5CF6"/>
    <w:rsid w:val="001B00B2"/>
    <w:rsid w:val="001B499E"/>
    <w:rsid w:val="001B7E3B"/>
    <w:rsid w:val="001C7265"/>
    <w:rsid w:val="001D42AB"/>
    <w:rsid w:val="001E32E9"/>
    <w:rsid w:val="0020630C"/>
    <w:rsid w:val="002363F3"/>
    <w:rsid w:val="00237168"/>
    <w:rsid w:val="00243BDA"/>
    <w:rsid w:val="00250821"/>
    <w:rsid w:val="002953C8"/>
    <w:rsid w:val="002E3BCD"/>
    <w:rsid w:val="002E5D90"/>
    <w:rsid w:val="00305919"/>
    <w:rsid w:val="00307241"/>
    <w:rsid w:val="00320EE1"/>
    <w:rsid w:val="003328E5"/>
    <w:rsid w:val="003359C3"/>
    <w:rsid w:val="00376B04"/>
    <w:rsid w:val="00396BF3"/>
    <w:rsid w:val="003F29EA"/>
    <w:rsid w:val="003F69B4"/>
    <w:rsid w:val="00434FE1"/>
    <w:rsid w:val="00444ADC"/>
    <w:rsid w:val="00456AA3"/>
    <w:rsid w:val="00476C40"/>
    <w:rsid w:val="00477018"/>
    <w:rsid w:val="00483D6E"/>
    <w:rsid w:val="004A711F"/>
    <w:rsid w:val="004C1375"/>
    <w:rsid w:val="004C422E"/>
    <w:rsid w:val="004C58D9"/>
    <w:rsid w:val="004C7510"/>
    <w:rsid w:val="004F0503"/>
    <w:rsid w:val="004F557B"/>
    <w:rsid w:val="00503192"/>
    <w:rsid w:val="00531106"/>
    <w:rsid w:val="005421B8"/>
    <w:rsid w:val="00543A32"/>
    <w:rsid w:val="00545C2A"/>
    <w:rsid w:val="00545D3E"/>
    <w:rsid w:val="005A67BE"/>
    <w:rsid w:val="005B62C7"/>
    <w:rsid w:val="005B7A20"/>
    <w:rsid w:val="005E0597"/>
    <w:rsid w:val="00606040"/>
    <w:rsid w:val="00625EC7"/>
    <w:rsid w:val="00642CD7"/>
    <w:rsid w:val="00643BEB"/>
    <w:rsid w:val="0064723F"/>
    <w:rsid w:val="00667087"/>
    <w:rsid w:val="006765D6"/>
    <w:rsid w:val="0068589E"/>
    <w:rsid w:val="00696727"/>
    <w:rsid w:val="006E1F97"/>
    <w:rsid w:val="00712915"/>
    <w:rsid w:val="00720208"/>
    <w:rsid w:val="00724251"/>
    <w:rsid w:val="007247B7"/>
    <w:rsid w:val="007551A6"/>
    <w:rsid w:val="00787F54"/>
    <w:rsid w:val="007C56DC"/>
    <w:rsid w:val="007D3BA7"/>
    <w:rsid w:val="007D6880"/>
    <w:rsid w:val="00834D3B"/>
    <w:rsid w:val="00857184"/>
    <w:rsid w:val="0088008A"/>
    <w:rsid w:val="00893F73"/>
    <w:rsid w:val="008A0ACE"/>
    <w:rsid w:val="008E61E9"/>
    <w:rsid w:val="008F7490"/>
    <w:rsid w:val="00901F26"/>
    <w:rsid w:val="00956758"/>
    <w:rsid w:val="00A04E0F"/>
    <w:rsid w:val="00A12884"/>
    <w:rsid w:val="00A264E3"/>
    <w:rsid w:val="00A55EC9"/>
    <w:rsid w:val="00A6626D"/>
    <w:rsid w:val="00AB2112"/>
    <w:rsid w:val="00AE37A7"/>
    <w:rsid w:val="00AE4E0E"/>
    <w:rsid w:val="00AF6FB4"/>
    <w:rsid w:val="00B03E01"/>
    <w:rsid w:val="00B12AAB"/>
    <w:rsid w:val="00B2603B"/>
    <w:rsid w:val="00B35EDC"/>
    <w:rsid w:val="00B51D04"/>
    <w:rsid w:val="00B67FB2"/>
    <w:rsid w:val="00B700F6"/>
    <w:rsid w:val="00B7094A"/>
    <w:rsid w:val="00B82E90"/>
    <w:rsid w:val="00BA67AB"/>
    <w:rsid w:val="00BB7733"/>
    <w:rsid w:val="00BE063F"/>
    <w:rsid w:val="00BF6281"/>
    <w:rsid w:val="00C01674"/>
    <w:rsid w:val="00C165D0"/>
    <w:rsid w:val="00C3131E"/>
    <w:rsid w:val="00C326F0"/>
    <w:rsid w:val="00C34F3B"/>
    <w:rsid w:val="00C57970"/>
    <w:rsid w:val="00C64060"/>
    <w:rsid w:val="00C74CA8"/>
    <w:rsid w:val="00C829B7"/>
    <w:rsid w:val="00C93D94"/>
    <w:rsid w:val="00CA08F5"/>
    <w:rsid w:val="00CC2C05"/>
    <w:rsid w:val="00CD26AD"/>
    <w:rsid w:val="00CD2F2E"/>
    <w:rsid w:val="00CF7F8A"/>
    <w:rsid w:val="00D00CCB"/>
    <w:rsid w:val="00D32B20"/>
    <w:rsid w:val="00D43B09"/>
    <w:rsid w:val="00D72E96"/>
    <w:rsid w:val="00D85E19"/>
    <w:rsid w:val="00DA4496"/>
    <w:rsid w:val="00DA7F3F"/>
    <w:rsid w:val="00DB781B"/>
    <w:rsid w:val="00E046E4"/>
    <w:rsid w:val="00E17C41"/>
    <w:rsid w:val="00E233AB"/>
    <w:rsid w:val="00E82920"/>
    <w:rsid w:val="00E916B6"/>
    <w:rsid w:val="00E94784"/>
    <w:rsid w:val="00EA577C"/>
    <w:rsid w:val="00EC589A"/>
    <w:rsid w:val="00EF6EFF"/>
    <w:rsid w:val="00F2316C"/>
    <w:rsid w:val="00F31F51"/>
    <w:rsid w:val="00F74B92"/>
    <w:rsid w:val="00F86BEC"/>
    <w:rsid w:val="00F908FB"/>
    <w:rsid w:val="00FB13C9"/>
    <w:rsid w:val="00FD0E67"/>
    <w:rsid w:val="00FD1319"/>
    <w:rsid w:val="00FE539B"/>
    <w:rsid w:val="00FE6570"/>
    <w:rsid w:val="00FF3FD3"/>
    <w:rsid w:val="00FF4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82489-F8E6-482C-B5A2-82688E87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059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No Spacing"/>
    <w:uiPriority w:val="1"/>
    <w:qFormat/>
    <w:rsid w:val="003059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05919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444AD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307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semiHidden/>
    <w:unhideWhenUsed/>
    <w:rsid w:val="00C829B7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C829B7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semiHidden/>
    <w:rsid w:val="00C829B7"/>
    <w:rPr>
      <w:rFonts w:ascii="Calibri" w:eastAsia="Times New Roman" w:hAnsi="Calibri" w:cs="Times New Roman"/>
    </w:rPr>
  </w:style>
  <w:style w:type="paragraph" w:styleId="a9">
    <w:name w:val="Plain Text"/>
    <w:basedOn w:val="a"/>
    <w:link w:val="aa"/>
    <w:unhideWhenUsed/>
    <w:rsid w:val="00F74B9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F74B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List 2"/>
    <w:basedOn w:val="a"/>
    <w:unhideWhenUsed/>
    <w:rsid w:val="00D00CCB"/>
    <w:pPr>
      <w:ind w:left="566" w:hanging="283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A5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577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B525487D44B06F8EC0C24173A194E68A2D3CE47533E69F0CC174C83DfEy7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8B525487D44B06F8EC0C24173A194E68A2C36E2743BE69F0CC174C83DfEy7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B525487D44B06F8EC0C24173A194E68A2C32E2743BE69F0CC174C83DfEy7J" TargetMode="External"/><Relationship Id="rId11" Type="http://schemas.openxmlformats.org/officeDocument/2006/relationships/hyperlink" Target="consultantplus://offline/ref=18B525487D44B06F8EC0C24173A194E68A2E32E27933E69F0CC174C83DfEy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B525487D44B06F8EC0C24173A194E68A2E35EC7834E69F0CC174C83DfEy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B525487D44B06F8EC0C24173A194E68A2F33ED7732E69F0CC174C83DfEy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700C-E8A7-41EB-9DF1-C5A93DE0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ек</dc:creator>
  <cp:lastModifiedBy>Metod</cp:lastModifiedBy>
  <cp:revision>9</cp:revision>
  <cp:lastPrinted>2020-01-21T06:35:00Z</cp:lastPrinted>
  <dcterms:created xsi:type="dcterms:W3CDTF">2019-12-30T09:57:00Z</dcterms:created>
  <dcterms:modified xsi:type="dcterms:W3CDTF">2022-05-31T08:41:00Z</dcterms:modified>
</cp:coreProperties>
</file>